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12" w:rsidRPr="00B2256B" w:rsidRDefault="003618BE" w:rsidP="001158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Конспект   </w:t>
      </w:r>
      <w:bookmarkStart w:id="0" w:name="_GoBack"/>
      <w:bookmarkEnd w:id="0"/>
      <w:r w:rsidR="000A6D39" w:rsidRPr="000A6D39">
        <w:rPr>
          <w:sz w:val="36"/>
          <w:szCs w:val="36"/>
        </w:rPr>
        <w:t xml:space="preserve">урока по теме « Металлы в жизни человека.   </w:t>
      </w:r>
      <w:r w:rsidR="000A6D39" w:rsidRPr="00B2256B">
        <w:rPr>
          <w:rFonts w:ascii="Times New Roman" w:hAnsi="Times New Roman" w:cs="Times New Roman"/>
          <w:sz w:val="36"/>
          <w:szCs w:val="36"/>
        </w:rPr>
        <w:t>Металлургия Выксы»</w:t>
      </w:r>
    </w:p>
    <w:p w:rsidR="001158A9" w:rsidRPr="00B2256B" w:rsidRDefault="000A6D3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 w:rsidRPr="00B2256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2256B">
        <w:rPr>
          <w:rFonts w:ascii="Times New Roman" w:hAnsi="Times New Roman" w:cs="Times New Roman"/>
          <w:sz w:val="28"/>
          <w:szCs w:val="28"/>
        </w:rPr>
        <w:t>проанализировать значение, применение металлов в разных</w:t>
      </w:r>
      <w:r w:rsidR="007D6614" w:rsidRPr="00B2256B">
        <w:rPr>
          <w:rFonts w:ascii="Times New Roman" w:hAnsi="Times New Roman" w:cs="Times New Roman"/>
          <w:sz w:val="28"/>
          <w:szCs w:val="28"/>
        </w:rPr>
        <w:t xml:space="preserve"> аспектах деятельности человека, акцентировать внимание на развитие металлургии в Выксе.</w:t>
      </w:r>
    </w:p>
    <w:p w:rsidR="000A6D39" w:rsidRPr="00B2256B" w:rsidRDefault="000A6D3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B2256B">
        <w:rPr>
          <w:rFonts w:ascii="Times New Roman" w:hAnsi="Times New Roman" w:cs="Times New Roman"/>
          <w:sz w:val="28"/>
          <w:szCs w:val="28"/>
        </w:rPr>
        <w:t>.</w:t>
      </w:r>
    </w:p>
    <w:p w:rsidR="009865B0" w:rsidRPr="00B2256B" w:rsidRDefault="000A6D39" w:rsidP="00986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="009865B0" w:rsidRPr="00B2256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865B0" w:rsidRPr="00B2256B" w:rsidRDefault="009865B0" w:rsidP="00986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создание условий для формирования ключевых компетенций: искать, изучать, думать, приниматься за дело, сотрудничать, адаптироваться;</w:t>
      </w:r>
    </w:p>
    <w:p w:rsidR="009865B0" w:rsidRPr="00B2256B" w:rsidRDefault="009865B0" w:rsidP="00986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целостный подход к восприятию окружающего мира;</w:t>
      </w:r>
    </w:p>
    <w:p w:rsidR="000A6D39" w:rsidRPr="00B2256B" w:rsidRDefault="000A6D3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самостоятельно конструировать и интегрировать знания из различных областей наук.</w:t>
      </w:r>
    </w:p>
    <w:p w:rsidR="000A6D39" w:rsidRPr="00B2256B" w:rsidRDefault="000A6D39" w:rsidP="001158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56B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0A6D39" w:rsidRPr="00B2256B" w:rsidRDefault="000A6D3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 развивать познавательный интерес;</w:t>
      </w:r>
    </w:p>
    <w:p w:rsidR="009865B0" w:rsidRPr="00B2256B" w:rsidRDefault="009865B0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умения добывать информацию из различных источников;</w:t>
      </w:r>
    </w:p>
    <w:p w:rsidR="000A6D39" w:rsidRPr="00B2256B" w:rsidRDefault="000A6D3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формировать общеучебные компетенции: самостоятельная работа с</w:t>
      </w:r>
      <w:r w:rsidR="00B2256B" w:rsidRPr="00B2256B">
        <w:rPr>
          <w:rFonts w:ascii="Times New Roman" w:hAnsi="Times New Roman" w:cs="Times New Roman"/>
          <w:sz w:val="28"/>
          <w:szCs w:val="28"/>
        </w:rPr>
        <w:t xml:space="preserve">    </w:t>
      </w:r>
      <w:r w:rsidR="007D6614" w:rsidRPr="00B2256B">
        <w:rPr>
          <w:rFonts w:ascii="Times New Roman" w:hAnsi="Times New Roman" w:cs="Times New Roman"/>
          <w:sz w:val="28"/>
          <w:szCs w:val="28"/>
        </w:rPr>
        <w:t>сайтами Интернета, дополнительной литературой;</w:t>
      </w:r>
    </w:p>
    <w:p w:rsidR="009865B0" w:rsidRPr="00B2256B" w:rsidRDefault="009865B0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умение презентовать результаты своей работы;</w:t>
      </w:r>
    </w:p>
    <w:p w:rsidR="001B36BE" w:rsidRPr="00B2256B" w:rsidRDefault="000A6D3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-развивать способность </w:t>
      </w:r>
      <w:r w:rsidR="001B36BE" w:rsidRPr="00B2256B">
        <w:rPr>
          <w:rFonts w:ascii="Times New Roman" w:hAnsi="Times New Roman" w:cs="Times New Roman"/>
          <w:sz w:val="28"/>
          <w:szCs w:val="28"/>
        </w:rPr>
        <w:t>анализировать и делать выводы.</w:t>
      </w:r>
    </w:p>
    <w:p w:rsidR="001B36BE" w:rsidRPr="00B2256B" w:rsidRDefault="001B36BE" w:rsidP="001158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256B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9865B0" w:rsidRPr="00B2256B" w:rsidRDefault="004873F3" w:rsidP="001158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5B0" w:rsidRPr="00B2256B">
        <w:rPr>
          <w:rFonts w:ascii="Times New Roman" w:hAnsi="Times New Roman" w:cs="Times New Roman"/>
          <w:sz w:val="28"/>
          <w:szCs w:val="28"/>
        </w:rPr>
        <w:t>Формировать следующие компетенции: информационную,</w:t>
      </w:r>
      <w:r w:rsidR="007D6614" w:rsidRPr="00B2256B">
        <w:rPr>
          <w:rFonts w:ascii="Times New Roman" w:hAnsi="Times New Roman" w:cs="Times New Roman"/>
          <w:sz w:val="28"/>
          <w:szCs w:val="28"/>
        </w:rPr>
        <w:t xml:space="preserve"> коммуникативную, ценностно – смысловую, компетентность  личностного совершенствования</w:t>
      </w:r>
      <w:r w:rsidR="00B2256B" w:rsidRPr="00B2256B">
        <w:rPr>
          <w:rFonts w:ascii="Times New Roman" w:hAnsi="Times New Roman" w:cs="Times New Roman"/>
          <w:b/>
          <w:sz w:val="28"/>
          <w:szCs w:val="28"/>
        </w:rPr>
        <w:t>;</w:t>
      </w:r>
    </w:p>
    <w:p w:rsidR="001B36BE" w:rsidRPr="00B2256B" w:rsidRDefault="007D6614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 </w:t>
      </w:r>
      <w:r w:rsidR="009865B0" w:rsidRPr="00B2256B">
        <w:rPr>
          <w:rFonts w:ascii="Times New Roman" w:hAnsi="Times New Roman" w:cs="Times New Roman"/>
          <w:sz w:val="28"/>
          <w:szCs w:val="28"/>
        </w:rPr>
        <w:t>-</w:t>
      </w:r>
      <w:r w:rsidR="001B36BE" w:rsidRPr="00B2256B">
        <w:rPr>
          <w:rFonts w:ascii="Times New Roman" w:hAnsi="Times New Roman" w:cs="Times New Roman"/>
          <w:sz w:val="28"/>
          <w:szCs w:val="28"/>
        </w:rPr>
        <w:t xml:space="preserve"> умение вести диалог,</w:t>
      </w:r>
      <w:r w:rsidR="00A33AFF" w:rsidRPr="003618BE">
        <w:rPr>
          <w:rFonts w:ascii="Times New Roman" w:hAnsi="Times New Roman" w:cs="Times New Roman"/>
          <w:sz w:val="28"/>
          <w:szCs w:val="28"/>
        </w:rPr>
        <w:t xml:space="preserve">    </w:t>
      </w:r>
      <w:r w:rsidR="001B36BE" w:rsidRPr="00B2256B">
        <w:rPr>
          <w:rFonts w:ascii="Times New Roman" w:hAnsi="Times New Roman" w:cs="Times New Roman"/>
          <w:sz w:val="28"/>
          <w:szCs w:val="28"/>
        </w:rPr>
        <w:t>умение выступать перед аудиторией</w:t>
      </w:r>
    </w:p>
    <w:p w:rsidR="007D6614" w:rsidRPr="00B2256B" w:rsidRDefault="009865B0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воспитание ответственного отношения к порученному делу;</w:t>
      </w:r>
    </w:p>
    <w:p w:rsidR="007D6614" w:rsidRPr="00B2256B" w:rsidRDefault="007D6614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 воспитание любви к своему городу, профориентация.</w:t>
      </w:r>
    </w:p>
    <w:p w:rsidR="001B36BE" w:rsidRPr="00B2256B" w:rsidRDefault="001B36B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B2256B">
        <w:rPr>
          <w:rFonts w:ascii="Times New Roman" w:hAnsi="Times New Roman" w:cs="Times New Roman"/>
          <w:sz w:val="28"/>
          <w:szCs w:val="28"/>
        </w:rPr>
        <w:t xml:space="preserve"> – </w:t>
      </w:r>
      <w:r w:rsidR="006F6864" w:rsidRPr="003618BE">
        <w:rPr>
          <w:rFonts w:ascii="Times New Roman" w:hAnsi="Times New Roman" w:cs="Times New Roman"/>
          <w:sz w:val="28"/>
          <w:szCs w:val="28"/>
        </w:rPr>
        <w:t xml:space="preserve"> </w:t>
      </w:r>
      <w:r w:rsidR="006F6864">
        <w:rPr>
          <w:rFonts w:ascii="Times New Roman" w:hAnsi="Times New Roman" w:cs="Times New Roman"/>
          <w:sz w:val="28"/>
          <w:szCs w:val="28"/>
        </w:rPr>
        <w:t>Урок-</w:t>
      </w:r>
      <w:r w:rsidRPr="00B2256B">
        <w:rPr>
          <w:rFonts w:ascii="Times New Roman" w:hAnsi="Times New Roman" w:cs="Times New Roman"/>
          <w:sz w:val="28"/>
          <w:szCs w:val="28"/>
        </w:rPr>
        <w:t>семинар</w:t>
      </w:r>
      <w:r w:rsidR="006F6864">
        <w:rPr>
          <w:rFonts w:ascii="Times New Roman" w:hAnsi="Times New Roman" w:cs="Times New Roman"/>
          <w:sz w:val="28"/>
          <w:szCs w:val="28"/>
        </w:rPr>
        <w:t xml:space="preserve">    повторительно – обобщающего типа </w:t>
      </w:r>
      <w:r w:rsidRPr="00B2256B">
        <w:rPr>
          <w:rFonts w:ascii="Times New Roman" w:hAnsi="Times New Roman" w:cs="Times New Roman"/>
          <w:sz w:val="28"/>
          <w:szCs w:val="28"/>
        </w:rPr>
        <w:t xml:space="preserve"> с мультимедийным </w:t>
      </w:r>
      <w:r w:rsidR="00B2256B" w:rsidRPr="00B2256B">
        <w:rPr>
          <w:rFonts w:ascii="Times New Roman" w:hAnsi="Times New Roman" w:cs="Times New Roman"/>
          <w:sz w:val="28"/>
          <w:szCs w:val="28"/>
        </w:rPr>
        <w:t xml:space="preserve">  </w:t>
      </w:r>
      <w:r w:rsidRPr="00B2256B">
        <w:rPr>
          <w:rFonts w:ascii="Times New Roman" w:hAnsi="Times New Roman" w:cs="Times New Roman"/>
          <w:sz w:val="28"/>
          <w:szCs w:val="28"/>
        </w:rPr>
        <w:t>сопровождением.</w:t>
      </w:r>
    </w:p>
    <w:p w:rsidR="001B36BE" w:rsidRPr="00B2256B" w:rsidRDefault="001B36B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Pr="00B2256B">
        <w:rPr>
          <w:rFonts w:ascii="Times New Roman" w:hAnsi="Times New Roman" w:cs="Times New Roman"/>
          <w:sz w:val="28"/>
          <w:szCs w:val="28"/>
        </w:rPr>
        <w:t xml:space="preserve">: компьютер, </w:t>
      </w:r>
      <w:r w:rsidR="001158A9" w:rsidRPr="00B2256B">
        <w:rPr>
          <w:rFonts w:ascii="Times New Roman" w:hAnsi="Times New Roman" w:cs="Times New Roman"/>
          <w:sz w:val="28"/>
          <w:szCs w:val="28"/>
        </w:rPr>
        <w:t>мультимедийная установка, презентации детей по темам, карточки для работ в группах – задачи, географические карточки – задания.</w:t>
      </w:r>
    </w:p>
    <w:p w:rsidR="00BA76A8" w:rsidRDefault="00BA76A8" w:rsidP="00115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A9" w:rsidRDefault="001158A9" w:rsidP="00115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6B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CB0626" w:rsidRPr="00CB0626" w:rsidRDefault="00CB0626" w:rsidP="00CB06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626">
        <w:rPr>
          <w:rFonts w:ascii="Times New Roman" w:hAnsi="Times New Roman" w:cs="Times New Roman"/>
          <w:b/>
          <w:sz w:val="28"/>
          <w:szCs w:val="28"/>
        </w:rPr>
        <w:t>1.Организационно – мотивационный этап</w:t>
      </w:r>
      <w:r w:rsidR="00612480">
        <w:rPr>
          <w:rFonts w:ascii="Times New Roman" w:hAnsi="Times New Roman" w:cs="Times New Roman"/>
          <w:b/>
          <w:sz w:val="28"/>
          <w:szCs w:val="28"/>
        </w:rPr>
        <w:t xml:space="preserve">  /подготовительный этап/</w:t>
      </w:r>
    </w:p>
    <w:p w:rsidR="001158A9" w:rsidRPr="00B2256B" w:rsidRDefault="001158A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приветствие;</w:t>
      </w:r>
    </w:p>
    <w:p w:rsidR="001158A9" w:rsidRPr="00B2256B" w:rsidRDefault="001158A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проверка присутствующих;</w:t>
      </w:r>
    </w:p>
    <w:p w:rsidR="001158A9" w:rsidRPr="00B2256B" w:rsidRDefault="001158A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пожелание плодотворной работы.</w:t>
      </w:r>
    </w:p>
    <w:p w:rsidR="001158A9" w:rsidRPr="00B2256B" w:rsidRDefault="001158A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Вводная часть урока.</w:t>
      </w:r>
    </w:p>
    <w:p w:rsidR="001158A9" w:rsidRPr="00B2256B" w:rsidRDefault="001158A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Ребята, послушайте легенду.</w:t>
      </w:r>
    </w:p>
    <w:p w:rsidR="001158A9" w:rsidRPr="00B2256B" w:rsidRDefault="001158A9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Рассказывают, что после окончания строительства Иерусалимского храма/слайд 1,2/ м</w:t>
      </w:r>
      <w:r w:rsidR="008D639B" w:rsidRPr="00B2256B">
        <w:rPr>
          <w:rFonts w:ascii="Times New Roman" w:hAnsi="Times New Roman" w:cs="Times New Roman"/>
          <w:sz w:val="28"/>
          <w:szCs w:val="28"/>
        </w:rPr>
        <w:t xml:space="preserve">удрый царь Соломон устроил пир, </w:t>
      </w:r>
      <w:r w:rsidRPr="00B2256B">
        <w:rPr>
          <w:rFonts w:ascii="Times New Roman" w:hAnsi="Times New Roman" w:cs="Times New Roman"/>
          <w:sz w:val="28"/>
          <w:szCs w:val="28"/>
        </w:rPr>
        <w:t xml:space="preserve"> на который пригласил</w:t>
      </w:r>
      <w:r w:rsidR="008D639B" w:rsidRPr="00B2256B">
        <w:rPr>
          <w:rFonts w:ascii="Times New Roman" w:hAnsi="Times New Roman" w:cs="Times New Roman"/>
          <w:sz w:val="28"/>
          <w:szCs w:val="28"/>
        </w:rPr>
        <w:t xml:space="preserve"> всех участников  этого грандиозного  строительства. Гости приготовились было отведать угощения, когда вдруг царь спросил:</w:t>
      </w:r>
    </w:p>
    <w:p w:rsidR="008D639B" w:rsidRPr="00B2256B" w:rsidRDefault="008D639B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Ну, кто же из строителей самый главный? Кто больше всех сделал для создания этого чудо – храма?</w:t>
      </w:r>
    </w:p>
    <w:p w:rsidR="008D639B" w:rsidRPr="00B2256B" w:rsidRDefault="008D639B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Поднялся каменщик:</w:t>
      </w:r>
    </w:p>
    <w:p w:rsidR="008D639B" w:rsidRPr="00B2256B" w:rsidRDefault="008D639B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Разумеется, храм – это наших рук дело, и двух мнений здесь быть не может.  Мы, каменщики, выложили его кирпич к кирпичу. Взгляните, какие прочные стены, арки, своды.  Века простоит он во славу царя Соломона.</w:t>
      </w:r>
    </w:p>
    <w:p w:rsidR="008D639B" w:rsidRPr="00B2256B" w:rsidRDefault="008D639B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Спору нет, основа храма каменная</w:t>
      </w:r>
      <w:r w:rsidR="00F47D5B" w:rsidRPr="00B2256B">
        <w:rPr>
          <w:rFonts w:ascii="Times New Roman" w:hAnsi="Times New Roman" w:cs="Times New Roman"/>
          <w:sz w:val="28"/>
          <w:szCs w:val="28"/>
        </w:rPr>
        <w:t>, - вмешался плотник, - но судите сами, дорогие гости: хорош бы был этот храм, если бы я и мои товарищи не потрудились в поте лица. Приятно бы вам было смотреть на голые стены, не отделай мы их красным деревом да ливанским кедром? А наш паркет из лучших пород самшита –  как он радует взор! Мы, плотники, можем по праву считать себя подлинными создателями этого сказочного дворца.</w:t>
      </w:r>
    </w:p>
    <w:p w:rsidR="00F47D5B" w:rsidRPr="00B2256B" w:rsidRDefault="00F47D5B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-Смотри в корень, - прервал его землекоп. – Хотел бы я знать, как эти хвастуны возвели бы храм, если бы мы не вырыли котлован для его фундамента. Да стену вместе с хвалёной отделкой  </w:t>
      </w:r>
      <w:r w:rsidR="0085456E" w:rsidRPr="00B2256B">
        <w:rPr>
          <w:rFonts w:ascii="Times New Roman" w:hAnsi="Times New Roman" w:cs="Times New Roman"/>
          <w:sz w:val="28"/>
          <w:szCs w:val="28"/>
        </w:rPr>
        <w:t>рассыпались от первого порыва ветра, как картонный домик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Но царь  Соломон  недаром слыл  мудрым. Он подозвал каменщика и спросил: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Кто сделал твой инструмент?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Конечно, кузнец, - ответил удивлённый каменщик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 А твой? –обратился царь к плотнику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Кузнец -не  раздумывая сказал тот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Ну, а твои лопату и кирку?- поинтересовался Соломон у землекопа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lastRenderedPageBreak/>
        <w:t>-Ты же сам знаешь, что это мог сделать только кузнец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Царь  Соломон  встал, подошел к человеку, скромно стоявшему в углу зала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Это был кузнец. Царь вывел его на середину зала.</w:t>
      </w:r>
    </w:p>
    <w:p w:rsidR="0085456E" w:rsidRPr="00B2256B" w:rsidRDefault="0085456E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-Вот кто главный строитель храма, - воскликнул мудрейший из царей.</w:t>
      </w:r>
    </w:p>
    <w:p w:rsidR="00CE2AB4" w:rsidRPr="00B2256B" w:rsidRDefault="00CE2AB4" w:rsidP="00115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Он усадил его на парчовые подушки рядом с собой и налил полную чарку вина.</w:t>
      </w:r>
    </w:p>
    <w:p w:rsidR="00F96A8A" w:rsidRPr="00B2256B" w:rsidRDefault="00CE2AB4" w:rsidP="00CE2AB4">
      <w:pPr>
        <w:rPr>
          <w:rFonts w:ascii="Times New Roman" w:hAnsi="Times New Roman" w:cs="Times New Roman"/>
          <w:b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(950 – 586л.</w:t>
      </w:r>
      <w:r w:rsidR="00612480" w:rsidRPr="003618BE">
        <w:rPr>
          <w:rFonts w:ascii="Times New Roman" w:hAnsi="Times New Roman" w:cs="Times New Roman"/>
          <w:sz w:val="28"/>
          <w:szCs w:val="28"/>
        </w:rPr>
        <w:t xml:space="preserve">  </w:t>
      </w:r>
      <w:r w:rsidRPr="00B2256B">
        <w:rPr>
          <w:rFonts w:ascii="Times New Roman" w:hAnsi="Times New Roman" w:cs="Times New Roman"/>
          <w:sz w:val="28"/>
          <w:szCs w:val="28"/>
        </w:rPr>
        <w:t>до н.э).</w:t>
      </w:r>
      <w:r w:rsidR="00612480" w:rsidRPr="003618BE">
        <w:rPr>
          <w:rFonts w:ascii="Times New Roman" w:hAnsi="Times New Roman" w:cs="Times New Roman"/>
          <w:sz w:val="28"/>
          <w:szCs w:val="28"/>
        </w:rPr>
        <w:t xml:space="preserve"> </w:t>
      </w:r>
      <w:r w:rsidRPr="00B2256B">
        <w:rPr>
          <w:rFonts w:ascii="Times New Roman" w:hAnsi="Times New Roman" w:cs="Times New Roman"/>
          <w:sz w:val="28"/>
          <w:szCs w:val="28"/>
        </w:rPr>
        <w:t>Этой легенде более 3000лет, я не могу ручаться за достоверность событий,  но в легенде отразилось огромное уважение к мастерам, покоряющим металл, заставляющим служить его людям</w:t>
      </w:r>
      <w:r w:rsidR="00612480">
        <w:rPr>
          <w:rFonts w:ascii="Times New Roman" w:hAnsi="Times New Roman" w:cs="Times New Roman"/>
          <w:sz w:val="28"/>
          <w:szCs w:val="28"/>
        </w:rPr>
        <w:t>, значение металла для человека.</w:t>
      </w:r>
      <w:r w:rsidR="00F96A8A" w:rsidRPr="00B22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A8A" w:rsidRPr="00B2256B" w:rsidRDefault="00F96A8A" w:rsidP="00CE2AB4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Мы сегодня  проводим семинар  по теме  /Слайд 3/</w:t>
      </w:r>
    </w:p>
    <w:p w:rsidR="00F96A8A" w:rsidRPr="00B2256B" w:rsidRDefault="006F6864" w:rsidP="00CE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F96A8A" w:rsidRPr="00B2256B">
        <w:rPr>
          <w:rFonts w:ascii="Times New Roman" w:hAnsi="Times New Roman" w:cs="Times New Roman"/>
          <w:sz w:val="36"/>
          <w:szCs w:val="36"/>
        </w:rPr>
        <w:t>Металлы в жизни человека</w:t>
      </w:r>
      <w:r>
        <w:rPr>
          <w:rFonts w:ascii="Times New Roman" w:hAnsi="Times New Roman" w:cs="Times New Roman"/>
          <w:sz w:val="36"/>
          <w:szCs w:val="36"/>
        </w:rPr>
        <w:t>»</w:t>
      </w:r>
      <w:r w:rsidR="00F96A8A" w:rsidRPr="00B2256B">
        <w:rPr>
          <w:rFonts w:ascii="Times New Roman" w:hAnsi="Times New Roman" w:cs="Times New Roman"/>
          <w:sz w:val="36"/>
          <w:szCs w:val="36"/>
        </w:rPr>
        <w:t xml:space="preserve">.   </w:t>
      </w:r>
    </w:p>
    <w:p w:rsidR="00F96A8A" w:rsidRPr="00B2256B" w:rsidRDefault="00F96A8A" w:rsidP="00F96A8A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Цель семинара: проанализировать значение, применение металлов в разных аспектах деятельности человека. Анализ зависимости « свойства – применение».</w:t>
      </w:r>
    </w:p>
    <w:p w:rsidR="00F96A8A" w:rsidRPr="00B2256B" w:rsidRDefault="00F96A8A" w:rsidP="00F96A8A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Девиз семинара /Слайд 4/</w:t>
      </w:r>
    </w:p>
    <w:p w:rsidR="00F96A8A" w:rsidRDefault="00F96A8A" w:rsidP="00F96A8A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«Жизнь учит только тех, кто её изучает»  В.Ключевский.</w:t>
      </w:r>
    </w:p>
    <w:p w:rsidR="00CB0626" w:rsidRPr="00CB0626" w:rsidRDefault="00CB0626" w:rsidP="00F96A8A">
      <w:pPr>
        <w:rPr>
          <w:rFonts w:ascii="Times New Roman" w:hAnsi="Times New Roman" w:cs="Times New Roman"/>
          <w:b/>
          <w:sz w:val="28"/>
          <w:szCs w:val="28"/>
        </w:rPr>
      </w:pPr>
      <w:r w:rsidRPr="00CB0626"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F96A8A" w:rsidRPr="00CB0626" w:rsidRDefault="00F96A8A" w:rsidP="00F96A8A">
      <w:pPr>
        <w:rPr>
          <w:rFonts w:ascii="Times New Roman" w:hAnsi="Times New Roman" w:cs="Times New Roman"/>
          <w:sz w:val="28"/>
          <w:szCs w:val="28"/>
        </w:rPr>
      </w:pPr>
      <w:r w:rsidRPr="00CB0626">
        <w:rPr>
          <w:rFonts w:ascii="Times New Roman" w:hAnsi="Times New Roman" w:cs="Times New Roman"/>
          <w:sz w:val="28"/>
          <w:szCs w:val="28"/>
        </w:rPr>
        <w:t>Вспомните особенности металлов.</w:t>
      </w:r>
    </w:p>
    <w:p w:rsidR="00F96A8A" w:rsidRPr="00CB0626" w:rsidRDefault="00F96A8A" w:rsidP="00F96A8A">
      <w:pPr>
        <w:rPr>
          <w:rFonts w:ascii="Times New Roman" w:hAnsi="Times New Roman" w:cs="Times New Roman"/>
          <w:sz w:val="28"/>
          <w:szCs w:val="28"/>
        </w:rPr>
      </w:pPr>
      <w:r w:rsidRPr="00CB0626">
        <w:rPr>
          <w:rFonts w:ascii="Times New Roman" w:hAnsi="Times New Roman" w:cs="Times New Roman"/>
          <w:sz w:val="28"/>
          <w:szCs w:val="28"/>
        </w:rPr>
        <w:t>Чем объясняется их общность физических свойств.</w:t>
      </w:r>
    </w:p>
    <w:p w:rsidR="00F96A8A" w:rsidRPr="00CB0626" w:rsidRDefault="00F96A8A" w:rsidP="00F96A8A">
      <w:pPr>
        <w:rPr>
          <w:rFonts w:ascii="Times New Roman" w:hAnsi="Times New Roman" w:cs="Times New Roman"/>
          <w:sz w:val="28"/>
          <w:szCs w:val="28"/>
        </w:rPr>
      </w:pPr>
      <w:r w:rsidRPr="00CB0626">
        <w:rPr>
          <w:rFonts w:ascii="Times New Roman" w:hAnsi="Times New Roman" w:cs="Times New Roman"/>
          <w:sz w:val="28"/>
          <w:szCs w:val="28"/>
        </w:rPr>
        <w:t>Перечислите физические свойства металлов.</w:t>
      </w:r>
      <w:r w:rsidR="000E2429" w:rsidRPr="00CB0626">
        <w:rPr>
          <w:rFonts w:ascii="Times New Roman" w:hAnsi="Times New Roman" w:cs="Times New Roman"/>
          <w:sz w:val="28"/>
          <w:szCs w:val="28"/>
        </w:rPr>
        <w:t xml:space="preserve"> /Слайд 5/</w:t>
      </w:r>
    </w:p>
    <w:p w:rsidR="000E2429" w:rsidRPr="00CB0626" w:rsidRDefault="000E2429" w:rsidP="00F96A8A">
      <w:pPr>
        <w:rPr>
          <w:rFonts w:ascii="Times New Roman" w:hAnsi="Times New Roman" w:cs="Times New Roman"/>
          <w:sz w:val="28"/>
          <w:szCs w:val="28"/>
        </w:rPr>
      </w:pPr>
      <w:r w:rsidRPr="00CB0626">
        <w:rPr>
          <w:rFonts w:ascii="Times New Roman" w:hAnsi="Times New Roman" w:cs="Times New Roman"/>
          <w:sz w:val="28"/>
          <w:szCs w:val="28"/>
        </w:rPr>
        <w:t>Мы говорили, что чаще используют сплавы, чем сами металлы.</w:t>
      </w:r>
    </w:p>
    <w:p w:rsidR="000E2429" w:rsidRPr="00CB0626" w:rsidRDefault="006F6864" w:rsidP="00F9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  <w:r w:rsidR="000E2429" w:rsidRPr="00CB0626">
        <w:rPr>
          <w:rFonts w:ascii="Times New Roman" w:hAnsi="Times New Roman" w:cs="Times New Roman"/>
          <w:sz w:val="28"/>
          <w:szCs w:val="28"/>
        </w:rPr>
        <w:t xml:space="preserve"> Почему это так.</w:t>
      </w:r>
    </w:p>
    <w:p w:rsidR="000E2429" w:rsidRPr="00CB0626" w:rsidRDefault="006F6864" w:rsidP="00F96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  <w:r w:rsidR="000E2429" w:rsidRPr="00CB0626">
        <w:rPr>
          <w:rFonts w:ascii="Times New Roman" w:hAnsi="Times New Roman" w:cs="Times New Roman"/>
          <w:sz w:val="28"/>
          <w:szCs w:val="28"/>
        </w:rPr>
        <w:t>Что такое сплав.</w:t>
      </w:r>
    </w:p>
    <w:p w:rsidR="000E2429" w:rsidRPr="00CB0626" w:rsidRDefault="000E2429" w:rsidP="00F96A8A">
      <w:pPr>
        <w:rPr>
          <w:rFonts w:ascii="Times New Roman" w:hAnsi="Times New Roman" w:cs="Times New Roman"/>
          <w:sz w:val="28"/>
          <w:szCs w:val="28"/>
        </w:rPr>
      </w:pPr>
      <w:r w:rsidRPr="00CB0626">
        <w:rPr>
          <w:rFonts w:ascii="Times New Roman" w:hAnsi="Times New Roman" w:cs="Times New Roman"/>
          <w:sz w:val="28"/>
          <w:szCs w:val="28"/>
        </w:rPr>
        <w:t>Почему металлы образуют довольно легко разнообразные сплавы.</w:t>
      </w:r>
    </w:p>
    <w:p w:rsidR="00EA160A" w:rsidRPr="003618BE" w:rsidRDefault="00EA160A" w:rsidP="00F96A8A">
      <w:pPr>
        <w:rPr>
          <w:rFonts w:ascii="Times New Roman" w:hAnsi="Times New Roman" w:cs="Times New Roman"/>
          <w:sz w:val="28"/>
          <w:szCs w:val="28"/>
        </w:rPr>
      </w:pPr>
    </w:p>
    <w:p w:rsidR="00A76E84" w:rsidRPr="003618BE" w:rsidRDefault="00CB0626" w:rsidP="00F96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2256B">
        <w:rPr>
          <w:rFonts w:ascii="Times New Roman" w:hAnsi="Times New Roman" w:cs="Times New Roman"/>
          <w:b/>
          <w:sz w:val="28"/>
          <w:szCs w:val="28"/>
        </w:rPr>
        <w:t>Операционно</w:t>
      </w:r>
      <w:r w:rsidR="006F6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56B">
        <w:rPr>
          <w:rFonts w:ascii="Times New Roman" w:hAnsi="Times New Roman" w:cs="Times New Roman"/>
          <w:b/>
          <w:sz w:val="28"/>
          <w:szCs w:val="28"/>
        </w:rPr>
        <w:t>- исполнительная часть.</w:t>
      </w:r>
      <w:r w:rsidR="00612480">
        <w:rPr>
          <w:rFonts w:ascii="Times New Roman" w:hAnsi="Times New Roman" w:cs="Times New Roman"/>
          <w:b/>
          <w:sz w:val="28"/>
          <w:szCs w:val="28"/>
        </w:rPr>
        <w:t xml:space="preserve">  /основной этап/</w:t>
      </w:r>
    </w:p>
    <w:p w:rsidR="000E2429" w:rsidRPr="00B2256B" w:rsidRDefault="000E2429" w:rsidP="000E2429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lastRenderedPageBreak/>
        <w:t>Мы готовимся сдавать экзамены. На экзамене по математике всегда есть тип задач « на доли», «на проценты», « на соотношения». Я вам предлагаю проверить себя в качестве технологов и про</w:t>
      </w:r>
      <w:r w:rsidR="00277C67">
        <w:rPr>
          <w:rFonts w:ascii="Times New Roman" w:hAnsi="Times New Roman" w:cs="Times New Roman"/>
          <w:sz w:val="28"/>
          <w:szCs w:val="28"/>
        </w:rPr>
        <w:t>извести расчеты сплавов./Слайд 6</w:t>
      </w:r>
      <w:r w:rsidRPr="00B2256B">
        <w:rPr>
          <w:rFonts w:ascii="Times New Roman" w:hAnsi="Times New Roman" w:cs="Times New Roman"/>
          <w:sz w:val="28"/>
          <w:szCs w:val="28"/>
        </w:rPr>
        <w:t>/.Решаете каждый по задачи.</w:t>
      </w:r>
    </w:p>
    <w:p w:rsidR="00492F32" w:rsidRPr="00B2256B" w:rsidRDefault="000E2429" w:rsidP="000E2429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Проверяем ответы задач. /Оставшие задачи каждый дорешивает дома/.</w:t>
      </w:r>
    </w:p>
    <w:p w:rsidR="000E2429" w:rsidRDefault="00492F32" w:rsidP="00492F32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Итак, вы рассчитали сырье для приготовления сплавов, а теперь рассматриваем использование металлов и сплавов в жизни человека.</w:t>
      </w:r>
    </w:p>
    <w:p w:rsidR="00277C67" w:rsidRPr="00B2256B" w:rsidRDefault="00277C67" w:rsidP="00492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.</w:t>
      </w:r>
    </w:p>
    <w:p w:rsidR="00492F32" w:rsidRPr="00B2256B" w:rsidRDefault="00492F32" w:rsidP="00492F32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Презентация « Способы обработки металлов»  Зыкин  А., Схуландзе И.</w:t>
      </w:r>
    </w:p>
    <w:p w:rsidR="00492F32" w:rsidRPr="00B2256B" w:rsidRDefault="00492F32" w:rsidP="00492F32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Запись вывода в тетради.</w:t>
      </w:r>
    </w:p>
    <w:p w:rsidR="00492F32" w:rsidRPr="00B2256B" w:rsidRDefault="00492F32" w:rsidP="00492F32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Как же человек использует металлы?</w:t>
      </w:r>
    </w:p>
    <w:p w:rsidR="00DF0210" w:rsidRPr="00B2256B" w:rsidRDefault="00492F32" w:rsidP="00DF0210">
      <w:pPr>
        <w:rPr>
          <w:rFonts w:ascii="Times New Roman" w:eastAsia="+mn-ea" w:hAnsi="Times New Roman" w:cs="Times New Roman"/>
          <w:color w:val="000000"/>
          <w:kern w:val="24"/>
          <w:sz w:val="52"/>
          <w:szCs w:val="52"/>
        </w:rPr>
      </w:pPr>
      <w:r w:rsidRPr="00B2256B">
        <w:rPr>
          <w:rFonts w:ascii="Times New Roman" w:hAnsi="Times New Roman" w:cs="Times New Roman"/>
          <w:sz w:val="28"/>
          <w:szCs w:val="28"/>
        </w:rPr>
        <w:t>Презентация «</w:t>
      </w:r>
      <w:r w:rsidR="00DF0210" w:rsidRPr="00B2256B">
        <w:rPr>
          <w:rFonts w:ascii="Times New Roman" w:hAnsi="Times New Roman" w:cs="Times New Roman"/>
          <w:sz w:val="28"/>
          <w:szCs w:val="28"/>
        </w:rPr>
        <w:t>Металлы в технике и промышленности</w:t>
      </w:r>
      <w:r w:rsidRPr="00B2256B">
        <w:rPr>
          <w:rFonts w:ascii="Times New Roman" w:hAnsi="Times New Roman" w:cs="Times New Roman"/>
          <w:sz w:val="28"/>
          <w:szCs w:val="28"/>
        </w:rPr>
        <w:t>»</w:t>
      </w:r>
      <w:r w:rsidR="00DF0210" w:rsidRPr="00B2256B">
        <w:rPr>
          <w:rFonts w:ascii="Times New Roman" w:hAnsi="Times New Roman" w:cs="Times New Roman"/>
          <w:sz w:val="28"/>
          <w:szCs w:val="28"/>
        </w:rPr>
        <w:t xml:space="preserve">  Тугарёв Д.</w:t>
      </w:r>
    </w:p>
    <w:p w:rsidR="00DF0210" w:rsidRDefault="00DF0210" w:rsidP="006F6864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eastAsia="+mn-ea" w:hAnsi="Times New Roman" w:cs="Times New Roman"/>
          <w:color w:val="000000"/>
          <w:kern w:val="24"/>
          <w:sz w:val="52"/>
          <w:szCs w:val="52"/>
        </w:rPr>
        <w:t xml:space="preserve"> </w:t>
      </w:r>
      <w:r w:rsidR="006F6864">
        <w:rPr>
          <w:rFonts w:ascii="Times New Roman" w:hAnsi="Times New Roman" w:cs="Times New Roman"/>
          <w:sz w:val="28"/>
          <w:szCs w:val="28"/>
        </w:rPr>
        <w:t>Возьмите карточки по географии и запишите применение металлов в дополнение к презентации.</w:t>
      </w:r>
    </w:p>
    <w:p w:rsidR="006F6864" w:rsidRPr="00B2256B" w:rsidRDefault="006F6864" w:rsidP="006F6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ы – элементы неживой природы. Мы видим как находят они применение  в жизни человека.  А сейчас поговорим о роли металлов для организма человека.</w:t>
      </w:r>
    </w:p>
    <w:p w:rsidR="006D6C35" w:rsidRPr="00B2256B" w:rsidRDefault="006D6C35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/Слайд 9 /</w:t>
      </w:r>
    </w:p>
    <w:p w:rsidR="00DF0210" w:rsidRPr="00B2256B" w:rsidRDefault="006D6C35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Презентация « Биологическая роль металлов»  Целовальникова Е. Казакова К.</w:t>
      </w:r>
    </w:p>
    <w:p w:rsidR="006D6C35" w:rsidRPr="00B2256B" w:rsidRDefault="006D6C35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Вывод.</w:t>
      </w:r>
    </w:p>
    <w:p w:rsidR="00DF0210" w:rsidRPr="00B2256B" w:rsidRDefault="006D6C35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/Слайд 10/ </w:t>
      </w:r>
      <w:r w:rsidR="000D21A3" w:rsidRPr="00B2256B">
        <w:rPr>
          <w:rFonts w:ascii="Times New Roman" w:hAnsi="Times New Roman" w:cs="Times New Roman"/>
          <w:sz w:val="28"/>
          <w:szCs w:val="28"/>
        </w:rPr>
        <w:t>« Металлы в искусстве » Корчагина А. Никитаева Л.</w:t>
      </w:r>
    </w:p>
    <w:p w:rsidR="00A33AFF" w:rsidRPr="00B2256B" w:rsidRDefault="000D21A3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«Металлы в литературе»</w:t>
      </w:r>
      <w:r w:rsidR="00A33AFF" w:rsidRPr="003618BE">
        <w:rPr>
          <w:rFonts w:ascii="Times New Roman" w:hAnsi="Times New Roman" w:cs="Times New Roman"/>
          <w:sz w:val="28"/>
          <w:szCs w:val="28"/>
        </w:rPr>
        <w:t xml:space="preserve">  </w:t>
      </w:r>
      <w:r w:rsidR="00A33AFF" w:rsidRPr="00B2256B">
        <w:rPr>
          <w:rFonts w:ascii="Times New Roman" w:hAnsi="Times New Roman" w:cs="Times New Roman"/>
          <w:sz w:val="28"/>
          <w:szCs w:val="28"/>
        </w:rPr>
        <w:t>Дёгтева – Колясникова</w:t>
      </w:r>
    </w:p>
    <w:p w:rsidR="00DF0210" w:rsidRPr="00B2256B" w:rsidRDefault="000D21A3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« Металлы и музыка»</w:t>
      </w:r>
      <w:r w:rsidR="00A33AFF" w:rsidRPr="00B2256B">
        <w:rPr>
          <w:rFonts w:ascii="Times New Roman" w:hAnsi="Times New Roman" w:cs="Times New Roman"/>
          <w:sz w:val="28"/>
          <w:szCs w:val="28"/>
        </w:rPr>
        <w:t xml:space="preserve">     Шукуров - Игнатьев</w:t>
      </w:r>
    </w:p>
    <w:p w:rsidR="00DF0210" w:rsidRPr="00B2256B" w:rsidRDefault="000D21A3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Выводы.</w:t>
      </w:r>
    </w:p>
    <w:p w:rsidR="000D21A3" w:rsidRPr="00B2256B" w:rsidRDefault="000D21A3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/Слайд 11/</w:t>
      </w:r>
    </w:p>
    <w:p w:rsidR="000D21A3" w:rsidRPr="00B2256B" w:rsidRDefault="000D21A3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«Коррозия металлов»  Чураев И., Коробов Т.</w:t>
      </w:r>
    </w:p>
    <w:p w:rsidR="00DF0210" w:rsidRPr="00B2256B" w:rsidRDefault="000D21A3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0D21A3" w:rsidRPr="00B2256B" w:rsidRDefault="000D21A3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lastRenderedPageBreak/>
        <w:t>Мы понимаем, что говорить о применении и значимости металлов можно бесконечно, но… Поэтому я вам предлагаю мини викторину.</w:t>
      </w:r>
    </w:p>
    <w:p w:rsidR="000D21A3" w:rsidRPr="00B2256B" w:rsidRDefault="00277C67" w:rsidP="00DF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лайд11</w:t>
      </w:r>
      <w:r w:rsidR="000D21A3" w:rsidRPr="00B2256B">
        <w:rPr>
          <w:rFonts w:ascii="Times New Roman" w:hAnsi="Times New Roman" w:cs="Times New Roman"/>
          <w:sz w:val="28"/>
          <w:szCs w:val="28"/>
        </w:rPr>
        <w:t>.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1.Какой металл обладает бактерицидными свойствами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/серебро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2.Ионы этого металла участвуют в поддержании постоянного осмотического давления  биожидкости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 /натрий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3.Какой металл входит в состав хлорофилла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/Магний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4.Какой металл погубил древний Рим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      /Свинец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5. Какой металл вызывает «лихорадку»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    /Золото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6.В.1854 году стоимость 1кг.этого металла  была 1200руб.,т.е в 270 раз дороже серебра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                                               Алюминий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7.Его называют  «металл космического века»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   /Бериллий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8. В 1889 году, когда Менделеев был в Лондоне, ему в знак признания преподнесли в подарок весы, сделанные из золота и ……</w:t>
      </w:r>
      <w:r w:rsidR="000D21A3" w:rsidRPr="00B2256B">
        <w:rPr>
          <w:rFonts w:ascii="Times New Roman" w:hAnsi="Times New Roman" w:cs="Times New Roman"/>
          <w:sz w:val="28"/>
          <w:szCs w:val="28"/>
        </w:rPr>
        <w:t>алюминия</w:t>
      </w:r>
      <w:r w:rsidRPr="00B2256B">
        <w:rPr>
          <w:rFonts w:ascii="Times New Roman" w:hAnsi="Times New Roman" w:cs="Times New Roman"/>
          <w:sz w:val="28"/>
          <w:szCs w:val="28"/>
        </w:rPr>
        <w:t>……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9.Какой металл работает «птичкой » у фотографа.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    /магний/</w:t>
      </w:r>
    </w:p>
    <w:p w:rsidR="00DF0210" w:rsidRPr="00B2256B" w:rsidRDefault="00DF0210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10.Император Наполеон </w:t>
      </w:r>
      <w:r w:rsidRPr="003618BE">
        <w:rPr>
          <w:rFonts w:ascii="Times New Roman" w:hAnsi="Times New Roman" w:cs="Times New Roman"/>
          <w:sz w:val="28"/>
          <w:szCs w:val="28"/>
        </w:rPr>
        <w:t>ııı</w:t>
      </w:r>
      <w:r w:rsidRPr="00B2256B">
        <w:rPr>
          <w:rFonts w:ascii="Times New Roman" w:hAnsi="Times New Roman" w:cs="Times New Roman"/>
          <w:sz w:val="28"/>
          <w:szCs w:val="28"/>
        </w:rPr>
        <w:t xml:space="preserve"> на банкете велел подать для почетных гостей приборы из дорогого серебристо – белого металла. Остальным было обидно до слёз: им  приходилось пользоваться обычной золотой и серебряной посудой. </w:t>
      </w:r>
      <w:r w:rsidR="000D21A3" w:rsidRPr="00B22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люминий.</w:t>
      </w:r>
    </w:p>
    <w:p w:rsidR="0045232E" w:rsidRPr="00B2256B" w:rsidRDefault="0045232E" w:rsidP="00DF0210">
      <w:pPr>
        <w:rPr>
          <w:rFonts w:ascii="Times New Roman" w:hAnsi="Times New Roman" w:cs="Times New Roman"/>
          <w:sz w:val="28"/>
          <w:szCs w:val="28"/>
        </w:rPr>
      </w:pPr>
    </w:p>
    <w:p w:rsidR="0045232E" w:rsidRPr="00B2256B" w:rsidRDefault="0045232E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Ну, что, молодцы!  Много знаете о металлах, наверное это не случайно, ведь мы живём в городе металлургов в нашей Выксе.</w:t>
      </w:r>
    </w:p>
    <w:p w:rsidR="0045232E" w:rsidRPr="00B2256B" w:rsidRDefault="00223765" w:rsidP="00DF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лайд12</w:t>
      </w:r>
      <w:r w:rsidR="0045232E" w:rsidRPr="00B2256B">
        <w:rPr>
          <w:rFonts w:ascii="Times New Roman" w:hAnsi="Times New Roman" w:cs="Times New Roman"/>
          <w:sz w:val="28"/>
          <w:szCs w:val="28"/>
        </w:rPr>
        <w:t>/</w:t>
      </w:r>
    </w:p>
    <w:p w:rsidR="0045232E" w:rsidRPr="00B2256B" w:rsidRDefault="0045232E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Девиз « Металлы – основа цивилизации».</w:t>
      </w:r>
    </w:p>
    <w:p w:rsidR="0045232E" w:rsidRPr="00B2256B" w:rsidRDefault="0045232E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?Какие сплавы работают на заводах Выксы.</w:t>
      </w:r>
    </w:p>
    <w:p w:rsidR="0045232E" w:rsidRDefault="0045232E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Работа по карточкам «Черная металлургия»</w:t>
      </w:r>
    </w:p>
    <w:p w:rsidR="00564A1B" w:rsidRPr="00B2256B" w:rsidRDefault="00564A1B" w:rsidP="00DF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карточки и ответить на вопросы.</w:t>
      </w:r>
    </w:p>
    <w:p w:rsidR="0045232E" w:rsidRPr="00B2256B" w:rsidRDefault="0045232E" w:rsidP="00DF0210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Выводы проговорить и записать в тетрадь.</w:t>
      </w:r>
    </w:p>
    <w:p w:rsidR="0045232E" w:rsidRPr="00B2256B" w:rsidRDefault="0045232E" w:rsidP="0045232E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lastRenderedPageBreak/>
        <w:t>Видеопр</w:t>
      </w:r>
      <w:r w:rsidR="00FF5A86" w:rsidRPr="00B2256B">
        <w:rPr>
          <w:rFonts w:ascii="Times New Roman" w:hAnsi="Times New Roman" w:cs="Times New Roman"/>
          <w:sz w:val="28"/>
          <w:szCs w:val="28"/>
        </w:rPr>
        <w:t>е</w:t>
      </w:r>
      <w:r w:rsidRPr="00B2256B">
        <w:rPr>
          <w:rFonts w:ascii="Times New Roman" w:hAnsi="Times New Roman" w:cs="Times New Roman"/>
          <w:sz w:val="28"/>
          <w:szCs w:val="28"/>
        </w:rPr>
        <w:t xml:space="preserve">зентация </w:t>
      </w:r>
      <w:r w:rsidR="00FF5A86" w:rsidRPr="00B2256B">
        <w:rPr>
          <w:rFonts w:ascii="Times New Roman" w:hAnsi="Times New Roman" w:cs="Times New Roman"/>
          <w:sz w:val="28"/>
          <w:szCs w:val="28"/>
        </w:rPr>
        <w:t xml:space="preserve"> ВМЗ.</w:t>
      </w:r>
      <w:r w:rsidR="00564A1B">
        <w:rPr>
          <w:rFonts w:ascii="Times New Roman" w:hAnsi="Times New Roman" w:cs="Times New Roman"/>
          <w:sz w:val="28"/>
          <w:szCs w:val="28"/>
        </w:rPr>
        <w:t xml:space="preserve">   Почему завод входит  в ОМК.</w:t>
      </w:r>
    </w:p>
    <w:p w:rsidR="00FF5A86" w:rsidRPr="00B2256B" w:rsidRDefault="00FF5A86" w:rsidP="0045232E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25 ноября был пуск МК Стан-5000. Какова  его роль в работе завода.</w:t>
      </w:r>
    </w:p>
    <w:p w:rsidR="00FF5A86" w:rsidRPr="00B2256B" w:rsidRDefault="00223765" w:rsidP="00452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лайд13</w:t>
      </w:r>
      <w:r w:rsidR="00FF5A86" w:rsidRPr="00B2256B">
        <w:rPr>
          <w:rFonts w:ascii="Times New Roman" w:hAnsi="Times New Roman" w:cs="Times New Roman"/>
          <w:sz w:val="28"/>
          <w:szCs w:val="28"/>
        </w:rPr>
        <w:t>/.</w:t>
      </w:r>
    </w:p>
    <w:p w:rsidR="00FF5A86" w:rsidRPr="00B2256B" w:rsidRDefault="00FF5A86" w:rsidP="00FF5A86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Методика ОПИ.</w:t>
      </w:r>
    </w:p>
    <w:p w:rsidR="00FF5A86" w:rsidRPr="00B2256B" w:rsidRDefault="00FF5A86" w:rsidP="00FF5A86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1группа. Оптимисты. Найти </w:t>
      </w:r>
      <w:r w:rsidR="00BA76A8">
        <w:rPr>
          <w:rFonts w:ascii="Times New Roman" w:hAnsi="Times New Roman" w:cs="Times New Roman"/>
          <w:sz w:val="28"/>
          <w:szCs w:val="28"/>
        </w:rPr>
        <w:t xml:space="preserve"> «</w:t>
      </w:r>
      <w:r w:rsidRPr="00B2256B">
        <w:rPr>
          <w:rFonts w:ascii="Times New Roman" w:hAnsi="Times New Roman" w:cs="Times New Roman"/>
          <w:sz w:val="28"/>
          <w:szCs w:val="28"/>
        </w:rPr>
        <w:t>+</w:t>
      </w:r>
      <w:r w:rsidR="00BA76A8">
        <w:rPr>
          <w:rFonts w:ascii="Times New Roman" w:hAnsi="Times New Roman" w:cs="Times New Roman"/>
          <w:sz w:val="28"/>
          <w:szCs w:val="28"/>
        </w:rPr>
        <w:t>»</w:t>
      </w:r>
      <w:r w:rsidRPr="00B2256B">
        <w:rPr>
          <w:rFonts w:ascii="Times New Roman" w:hAnsi="Times New Roman" w:cs="Times New Roman"/>
          <w:sz w:val="28"/>
          <w:szCs w:val="28"/>
        </w:rPr>
        <w:t xml:space="preserve"> в развитии нашего завода.</w:t>
      </w:r>
    </w:p>
    <w:p w:rsidR="00FF5A86" w:rsidRPr="00B2256B" w:rsidRDefault="00FF5A86" w:rsidP="00FF5A86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 xml:space="preserve">2группа. Пессимисты. Найти </w:t>
      </w:r>
      <w:r w:rsidR="00BA76A8">
        <w:rPr>
          <w:rFonts w:ascii="Times New Roman" w:hAnsi="Times New Roman" w:cs="Times New Roman"/>
          <w:sz w:val="28"/>
          <w:szCs w:val="28"/>
        </w:rPr>
        <w:t>«-»</w:t>
      </w:r>
      <w:r w:rsidRPr="00B2256B">
        <w:rPr>
          <w:rFonts w:ascii="Times New Roman" w:hAnsi="Times New Roman" w:cs="Times New Roman"/>
          <w:sz w:val="28"/>
          <w:szCs w:val="28"/>
        </w:rPr>
        <w:t xml:space="preserve"> в развитии завода.</w:t>
      </w:r>
    </w:p>
    <w:p w:rsidR="00FF5A86" w:rsidRPr="00B2256B" w:rsidRDefault="00FF5A86" w:rsidP="00FF5A86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3группа.  Интересующие. Любую фразу о заводе начинаете со слов «Интересно…….</w:t>
      </w:r>
    </w:p>
    <w:p w:rsidR="00FF5A86" w:rsidRPr="00B2256B" w:rsidRDefault="00FF5A86" w:rsidP="00FF5A86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Ребята, нам понятно, как бы мы не относились к развитию завода, но равнодушных  нет. Поднимите руки, у кого родители работают на Стане-5000, ЛПК, ВМЗ и дочерних предприятиях.</w:t>
      </w:r>
    </w:p>
    <w:p w:rsidR="00EA160A" w:rsidRPr="003618BE" w:rsidRDefault="00FF5A86" w:rsidP="00FF5A86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t>Этим все сказано</w:t>
      </w:r>
      <w:r w:rsidR="00564A1B">
        <w:rPr>
          <w:rFonts w:ascii="Times New Roman" w:hAnsi="Times New Roman" w:cs="Times New Roman"/>
          <w:sz w:val="28"/>
          <w:szCs w:val="28"/>
        </w:rPr>
        <w:t xml:space="preserve">   </w:t>
      </w:r>
      <w:r w:rsidR="00EA160A" w:rsidRPr="00B2256B">
        <w:rPr>
          <w:rFonts w:ascii="Times New Roman" w:hAnsi="Times New Roman" w:cs="Times New Roman"/>
          <w:sz w:val="28"/>
          <w:szCs w:val="28"/>
        </w:rPr>
        <w:t xml:space="preserve">и наверное </w:t>
      </w:r>
      <w:r w:rsidR="00564A1B">
        <w:rPr>
          <w:rFonts w:ascii="Times New Roman" w:hAnsi="Times New Roman" w:cs="Times New Roman"/>
          <w:sz w:val="28"/>
          <w:szCs w:val="28"/>
        </w:rPr>
        <w:t xml:space="preserve"> не случайно герб Выксы именно такой.</w:t>
      </w:r>
    </w:p>
    <w:p w:rsidR="00564A1B" w:rsidRDefault="00A76E84" w:rsidP="00564A1B">
      <w:pPr>
        <w:pStyle w:val="a3"/>
        <w:rPr>
          <w:sz w:val="28"/>
          <w:szCs w:val="28"/>
        </w:rPr>
      </w:pPr>
      <w:r w:rsidRPr="00B2256B">
        <w:rPr>
          <w:sz w:val="28"/>
          <w:szCs w:val="28"/>
          <w:lang w:val="en-US"/>
        </w:rPr>
        <w:t>C</w:t>
      </w:r>
      <w:r w:rsidRPr="00B2256B">
        <w:rPr>
          <w:sz w:val="28"/>
          <w:szCs w:val="28"/>
        </w:rPr>
        <w:t xml:space="preserve">лайд </w:t>
      </w:r>
      <w:r w:rsidR="00223765">
        <w:rPr>
          <w:sz w:val="28"/>
          <w:szCs w:val="28"/>
        </w:rPr>
        <w:t xml:space="preserve"> 14</w:t>
      </w:r>
      <w:r w:rsidRPr="00B2256B">
        <w:rPr>
          <w:sz w:val="28"/>
          <w:szCs w:val="28"/>
        </w:rPr>
        <w:t>«Герб Выксы»</w:t>
      </w:r>
    </w:p>
    <w:p w:rsidR="00277C67" w:rsidRDefault="00564A1B" w:rsidP="00564A1B">
      <w:pPr>
        <w:pStyle w:val="a3"/>
        <w:rPr>
          <w:sz w:val="28"/>
          <w:szCs w:val="28"/>
        </w:rPr>
      </w:pPr>
      <w:r w:rsidRPr="00564A1B">
        <w:rPr>
          <w:sz w:val="28"/>
          <w:szCs w:val="28"/>
        </w:rPr>
        <w:t xml:space="preserve"> Герб  Выксы был разработан к 50-летию присвоения Выксе статуса города. Его автор - художник-оформитель бюро эстетики металлургического завода А.А. Сеппиус. Герб был утвержден 10 июля 1984 г.</w:t>
      </w:r>
    </w:p>
    <w:p w:rsidR="00564A1B" w:rsidRDefault="00564A1B" w:rsidP="00564A1B">
      <w:pPr>
        <w:pStyle w:val="a3"/>
        <w:rPr>
          <w:sz w:val="28"/>
          <w:szCs w:val="28"/>
        </w:rPr>
      </w:pPr>
      <w:r w:rsidRPr="00564A1B">
        <w:rPr>
          <w:sz w:val="28"/>
          <w:szCs w:val="28"/>
        </w:rPr>
        <w:t>Герб Выксунского района представляет из себя геральдический щит размером 30 на 20 мм, разделенный на четыре цветовых поля. В верхнем белом поле - красный олень, символизирующий принадлежность Выксы к Нижегородской области. В правом нижнем углу расположен сложный символический знак, объединяющий шестерню, колос, трубы, сталеразливочный ковш на красном поле. Сталеразливочный ковш и трубы - атрибуты металлургического производства, шестерня - машиностроительного, колос - агропромышленного комплекса. Красный цвет на гербе показывает главенствующую роль металлургии в промышленности района, зеленый - символ обилия лесов, голубой - это цвет прудов и речек.</w:t>
      </w:r>
    </w:p>
    <w:p w:rsidR="00564A1B" w:rsidRPr="00F71CF4" w:rsidRDefault="00564A1B" w:rsidP="00564A1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Да, примерно 9/10 всех используемых  человечеством металлов и сплавов – это сплавы на основе железа. Железа выплавляется в мире примерно в 50 раз больше, чем алюминия.</w:t>
      </w:r>
      <w:r w:rsidR="00F71CF4">
        <w:rPr>
          <w:sz w:val="28"/>
          <w:szCs w:val="28"/>
        </w:rPr>
        <w:t xml:space="preserve"> Сырьевая база тоже не вызывает опасений; уже разведанных запасов железной  руды  хватило бы  по  меньшей мере  на два века вперёд.  </w:t>
      </w:r>
      <w:r w:rsidR="00F71CF4" w:rsidRPr="00F71CF4">
        <w:rPr>
          <w:b/>
          <w:sz w:val="28"/>
          <w:szCs w:val="28"/>
        </w:rPr>
        <w:t>Железу ещё быть фундаментом цивилизации.</w:t>
      </w:r>
    </w:p>
    <w:p w:rsidR="00A76E84" w:rsidRPr="00F71CF4" w:rsidRDefault="00F71CF4" w:rsidP="00FF5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</w:t>
      </w:r>
      <w:r w:rsidR="00223765">
        <w:rPr>
          <w:rFonts w:ascii="Times New Roman" w:hAnsi="Times New Roman" w:cs="Times New Roman"/>
          <w:b/>
          <w:sz w:val="28"/>
          <w:szCs w:val="28"/>
        </w:rPr>
        <w:t>15</w:t>
      </w:r>
    </w:p>
    <w:p w:rsidR="00EA160A" w:rsidRPr="003618BE" w:rsidRDefault="00EA160A" w:rsidP="00EA160A">
      <w:pPr>
        <w:rPr>
          <w:rFonts w:ascii="Times New Roman" w:hAnsi="Times New Roman" w:cs="Times New Roman"/>
          <w:sz w:val="28"/>
          <w:szCs w:val="28"/>
        </w:rPr>
      </w:pPr>
      <w:r w:rsidRPr="00B2256B">
        <w:rPr>
          <w:rFonts w:ascii="Times New Roman" w:hAnsi="Times New Roman" w:cs="Times New Roman"/>
          <w:sz w:val="28"/>
          <w:szCs w:val="28"/>
        </w:rPr>
        <w:lastRenderedPageBreak/>
        <w:t>Атомиум – памятник железу</w:t>
      </w:r>
      <w:r w:rsidRPr="00277C67">
        <w:rPr>
          <w:rFonts w:ascii="Times New Roman" w:hAnsi="Times New Roman" w:cs="Times New Roman"/>
          <w:sz w:val="28"/>
          <w:szCs w:val="28"/>
        </w:rPr>
        <w:t>.</w:t>
      </w:r>
      <w:r w:rsidR="00277C67" w:rsidRPr="0027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оружение имеет 102 метра в высоту и весит около 2400 тонн. Атомиум состоит из 9 сфер-атомов, объединенных в кубический фрагмент кристаллической решетки атома железа, в 165 миллиардов раз больше настоящего атома Диаметр каждой сферы -18 метров, в шести из них можно побывать. Там расположен ресторан, выставочные залы и смотровая площадка. Путешествовать внутри гигантского атома можно по трубам между сферами, в них находятся </w:t>
      </w:r>
      <w:r w:rsidR="00277C67" w:rsidRPr="003618B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алаторы и соединительные коридоры.</w:t>
      </w:r>
    </w:p>
    <w:p w:rsidR="00E27C42" w:rsidRPr="003618BE" w:rsidRDefault="00F71CF4" w:rsidP="00E27C42">
      <w:pPr>
        <w:rPr>
          <w:rFonts w:ascii="Times New Roman" w:eastAsia="+mn-ea" w:hAnsi="Times New Roman" w:cs="Times New Roman"/>
          <w:color w:val="800000"/>
          <w:kern w:val="24"/>
          <w:sz w:val="48"/>
          <w:szCs w:val="48"/>
        </w:rPr>
      </w:pPr>
      <w:r w:rsidRPr="003618BE">
        <w:rPr>
          <w:rFonts w:ascii="Times New Roman" w:hAnsi="Times New Roman" w:cs="Times New Roman"/>
          <w:sz w:val="28"/>
          <w:szCs w:val="28"/>
        </w:rPr>
        <w:t>Заканчивая урок, я должна обратиться к вам, с просьбой сделать вывод. Но мне хочется дать слово другому человеку.</w:t>
      </w:r>
      <w:r w:rsidR="00E27C42" w:rsidRPr="003618BE">
        <w:rPr>
          <w:rFonts w:ascii="Times New Roman" w:eastAsia="+mn-ea" w:hAnsi="Times New Roman" w:cs="Times New Roman"/>
          <w:color w:val="800000"/>
          <w:kern w:val="24"/>
          <w:sz w:val="48"/>
          <w:szCs w:val="48"/>
        </w:rPr>
        <w:t xml:space="preserve"> </w:t>
      </w:r>
    </w:p>
    <w:p w:rsidR="00E27C42" w:rsidRPr="003618BE" w:rsidRDefault="00E27C42" w:rsidP="00E27C42">
      <w:pP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3618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Слайд № </w:t>
      </w:r>
      <w:r w:rsidR="00277C67" w:rsidRPr="003618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23765" w:rsidRPr="003618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16   </w:t>
      </w:r>
      <w:r w:rsidRPr="003618B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Трактат «Слово о пользе химии»</w:t>
      </w:r>
    </w:p>
    <w:p w:rsidR="00E27C42" w:rsidRPr="003618BE" w:rsidRDefault="00E27C42" w:rsidP="00E27C42">
      <w:pPr>
        <w:rPr>
          <w:rFonts w:ascii="Times New Roman" w:hAnsi="Times New Roman" w:cs="Times New Roman"/>
          <w:sz w:val="28"/>
          <w:szCs w:val="28"/>
        </w:rPr>
      </w:pPr>
      <w:r w:rsidRPr="003618BE">
        <w:rPr>
          <w:rFonts w:ascii="Times New Roman" w:hAnsi="Times New Roman" w:cs="Times New Roman"/>
          <w:sz w:val="28"/>
          <w:szCs w:val="28"/>
        </w:rPr>
        <w:t xml:space="preserve">Металлы подают укрепление и красоту важнейшим вещам в обществе потребным…Ими защищаемся от нападения неприятеля, ими утверждаются корабли и силою их связаны, между бурными вихрями в морской пучине плавают. Металлы отверзают недро земное к плодородию; металлы служат нам в ловлении земных и морских животных для пропитания нашего . . . И кратко сказать, ни едино художество, ни едино ремесло простое употребление металлов миновать не может». Металлургия же «»есть предводительница к сему внутреннему богатству».  </w:t>
      </w:r>
    </w:p>
    <w:p w:rsidR="00E27C42" w:rsidRPr="003618BE" w:rsidRDefault="00E27C42" w:rsidP="00E27C42">
      <w:pPr>
        <w:rPr>
          <w:rFonts w:ascii="Times New Roman" w:hAnsi="Times New Roman" w:cs="Times New Roman"/>
          <w:sz w:val="28"/>
          <w:szCs w:val="28"/>
        </w:rPr>
      </w:pPr>
      <w:r w:rsidRPr="003618BE">
        <w:rPr>
          <w:rFonts w:ascii="Times New Roman" w:hAnsi="Times New Roman" w:cs="Times New Roman"/>
          <w:sz w:val="28"/>
          <w:szCs w:val="28"/>
        </w:rPr>
        <w:t xml:space="preserve">                                               М.В.Ломоносов </w:t>
      </w:r>
    </w:p>
    <w:p w:rsidR="00E27C42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фле</w:t>
      </w:r>
      <w:r w:rsidR="00E27C42">
        <w:rPr>
          <w:rFonts w:ascii="Times New Roman" w:hAnsi="Times New Roman" w:cs="Times New Roman"/>
          <w:b/>
          <w:sz w:val="28"/>
          <w:szCs w:val="28"/>
        </w:rPr>
        <w:t>ксивно – оценочный этап.</w:t>
      </w:r>
      <w:r w:rsidR="00612480">
        <w:rPr>
          <w:rFonts w:ascii="Times New Roman" w:hAnsi="Times New Roman" w:cs="Times New Roman"/>
          <w:b/>
          <w:sz w:val="28"/>
          <w:szCs w:val="28"/>
        </w:rPr>
        <w:t xml:space="preserve">   /заключительный этап/</w:t>
      </w:r>
    </w:p>
    <w:p w:rsidR="00E27C42" w:rsidRPr="004873F3" w:rsidRDefault="004873F3" w:rsidP="00EA160A">
      <w:pPr>
        <w:rPr>
          <w:rFonts w:ascii="Times New Roman" w:hAnsi="Times New Roman" w:cs="Times New Roman"/>
          <w:sz w:val="28"/>
          <w:szCs w:val="28"/>
        </w:rPr>
      </w:pPr>
      <w:r w:rsidRPr="004873F3">
        <w:rPr>
          <w:rFonts w:ascii="Times New Roman" w:hAnsi="Times New Roman" w:cs="Times New Roman"/>
          <w:sz w:val="28"/>
          <w:szCs w:val="28"/>
        </w:rPr>
        <w:t>Ребята, на столах есть маленькие листочки. Посмотрите на слайд и выберите т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, которое вам ближе, запишите на листочек.</w:t>
      </w:r>
    </w:p>
    <w:p w:rsidR="00E27C42" w:rsidRP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  <w:r w:rsidRPr="004873F3">
        <w:rPr>
          <w:rFonts w:ascii="Times New Roman" w:hAnsi="Times New Roman" w:cs="Times New Roman"/>
          <w:b/>
          <w:sz w:val="28"/>
          <w:szCs w:val="28"/>
        </w:rPr>
        <w:t>5.Итог урока.</w:t>
      </w:r>
    </w:p>
    <w:p w:rsidR="00E27C42" w:rsidRDefault="00E27C42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E27C42" w:rsidRDefault="00E27C42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p w:rsidR="004873F3" w:rsidRDefault="004873F3" w:rsidP="00EA160A">
      <w:pPr>
        <w:rPr>
          <w:rFonts w:ascii="Times New Roman" w:hAnsi="Times New Roman" w:cs="Times New Roman"/>
          <w:b/>
          <w:sz w:val="28"/>
          <w:szCs w:val="28"/>
        </w:rPr>
      </w:pPr>
    </w:p>
    <w:sectPr w:rsidR="004873F3" w:rsidSect="00CD33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6D39"/>
    <w:rsid w:val="000156AE"/>
    <w:rsid w:val="000A6D39"/>
    <w:rsid w:val="000D21A3"/>
    <w:rsid w:val="000E2429"/>
    <w:rsid w:val="001158A9"/>
    <w:rsid w:val="00191913"/>
    <w:rsid w:val="00196ED4"/>
    <w:rsid w:val="001B36BE"/>
    <w:rsid w:val="00223765"/>
    <w:rsid w:val="00224E34"/>
    <w:rsid w:val="00277C67"/>
    <w:rsid w:val="003618BE"/>
    <w:rsid w:val="00441B28"/>
    <w:rsid w:val="0045232E"/>
    <w:rsid w:val="00476D96"/>
    <w:rsid w:val="004873F3"/>
    <w:rsid w:val="00492F32"/>
    <w:rsid w:val="00564A1B"/>
    <w:rsid w:val="00612480"/>
    <w:rsid w:val="006D6C35"/>
    <w:rsid w:val="006F6864"/>
    <w:rsid w:val="007A29C3"/>
    <w:rsid w:val="007D6614"/>
    <w:rsid w:val="0085456E"/>
    <w:rsid w:val="008D639B"/>
    <w:rsid w:val="009865B0"/>
    <w:rsid w:val="009D5026"/>
    <w:rsid w:val="00A33AFF"/>
    <w:rsid w:val="00A76E84"/>
    <w:rsid w:val="00A8355D"/>
    <w:rsid w:val="00AB7D9C"/>
    <w:rsid w:val="00B2256B"/>
    <w:rsid w:val="00BA49C1"/>
    <w:rsid w:val="00BA76A8"/>
    <w:rsid w:val="00CB0626"/>
    <w:rsid w:val="00CD33EC"/>
    <w:rsid w:val="00CE2AB4"/>
    <w:rsid w:val="00CF2512"/>
    <w:rsid w:val="00D1294F"/>
    <w:rsid w:val="00DF0210"/>
    <w:rsid w:val="00E27C42"/>
    <w:rsid w:val="00EA160A"/>
    <w:rsid w:val="00F47D5B"/>
    <w:rsid w:val="00F71CF4"/>
    <w:rsid w:val="00F873DF"/>
    <w:rsid w:val="00F96A8A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B08E-DCFA-48A3-B71C-0DEE5F43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ётя Надя</cp:lastModifiedBy>
  <cp:revision>13</cp:revision>
  <dcterms:created xsi:type="dcterms:W3CDTF">2011-11-09T16:41:00Z</dcterms:created>
  <dcterms:modified xsi:type="dcterms:W3CDTF">2015-05-12T16:33:00Z</dcterms:modified>
</cp:coreProperties>
</file>